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52" w:type="dxa"/>
        <w:tblLayout w:type="fixed"/>
        <w:tblLook w:val="04A0" w:firstRow="1" w:lastRow="0" w:firstColumn="1" w:lastColumn="0" w:noHBand="0" w:noVBand="1"/>
      </w:tblPr>
      <w:tblGrid>
        <w:gridCol w:w="2266"/>
        <w:gridCol w:w="1505"/>
        <w:gridCol w:w="750"/>
        <w:gridCol w:w="831"/>
      </w:tblGrid>
      <w:tr w:rsidR="00482414" w:rsidRPr="003E0E19" w14:paraId="471439A7" w14:textId="17492A9F" w:rsidTr="00482414">
        <w:trPr>
          <w:trHeight w:hRule="exact" w:val="312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E1BF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bookmarkStart w:id="0" w:name="_Hlk110702251"/>
            <w:bookmarkEnd w:id="0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22DE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7F28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F992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A4B21" w:rsidRPr="003E0E19" w14:paraId="5138414A" w14:textId="77777777" w:rsidTr="00D00347">
        <w:trPr>
          <w:trHeight w:hRule="exact" w:val="312"/>
        </w:trPr>
        <w:tc>
          <w:tcPr>
            <w:tcW w:w="2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74DB0A3" w14:textId="77777777" w:rsidR="008A4B21" w:rsidRPr="003E0E19" w:rsidRDefault="008A4B21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A7E320A" w14:textId="77777777" w:rsidR="008A4B21" w:rsidRPr="003E0E19" w:rsidRDefault="008A4B21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6524E6D" w14:textId="77777777" w:rsidR="008A4B21" w:rsidRPr="003E0E19" w:rsidRDefault="008A4B21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E976631" w14:textId="77777777" w:rsidR="008A4B21" w:rsidRPr="003E0E19" w:rsidRDefault="008A4B21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61221722" w14:textId="1699482D" w:rsidTr="00D00347">
        <w:trPr>
          <w:trHeight w:hRule="exact" w:val="312"/>
        </w:trPr>
        <w:tc>
          <w:tcPr>
            <w:tcW w:w="53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27E7D4" w14:textId="3F44D03F" w:rsidR="00482414" w:rsidRPr="003E0E19" w:rsidRDefault="00482414" w:rsidP="00FC7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ME </w:t>
            </w:r>
          </w:p>
        </w:tc>
      </w:tr>
      <w:tr w:rsidR="00482414" w:rsidRPr="003E0E19" w14:paraId="7A95561D" w14:textId="757B3A33" w:rsidTr="00D00347">
        <w:trPr>
          <w:trHeight w:hRule="exact" w:val="312"/>
        </w:trPr>
        <w:tc>
          <w:tcPr>
            <w:tcW w:w="53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674BF5" w14:textId="626719B8" w:rsidR="00482414" w:rsidRPr="003E0E19" w:rsidRDefault="00482414" w:rsidP="00BB3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OCATION</w:t>
            </w:r>
          </w:p>
        </w:tc>
      </w:tr>
      <w:tr w:rsidR="00482414" w:rsidRPr="003E0E19" w14:paraId="20262912" w14:textId="7E23063B" w:rsidTr="00D00347">
        <w:trPr>
          <w:trHeight w:hRule="exact" w:val="312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6BB" w14:textId="1349EEC9" w:rsidR="00482414" w:rsidRPr="003E0E19" w:rsidRDefault="00482414" w:rsidP="00BB3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ED8E79" w14:textId="0BE2F13A" w:rsidR="00482414" w:rsidRPr="003E0E19" w:rsidRDefault="00482414" w:rsidP="00BB3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RADE</w:t>
            </w:r>
          </w:p>
        </w:tc>
      </w:tr>
      <w:tr w:rsidR="00482414" w:rsidRPr="003E0E19" w14:paraId="77221202" w14:textId="0E763558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162" w14:textId="05F45038" w:rsidR="00482414" w:rsidRPr="003E0E19" w:rsidRDefault="00482414" w:rsidP="00BB3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. OF SPECIES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7953C8" w14:textId="32987A9A" w:rsidR="00482414" w:rsidRPr="003E0E19" w:rsidRDefault="00482414" w:rsidP="00BB3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TAL SC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</w:t>
            </w:r>
          </w:p>
        </w:tc>
      </w:tr>
      <w:tr w:rsidR="00482414" w:rsidRPr="003E0E19" w14:paraId="6F567BE2" w14:textId="74C0AB40" w:rsidTr="00D00347">
        <w:trPr>
          <w:trHeight w:hRule="exact" w:val="312"/>
        </w:trPr>
        <w:tc>
          <w:tcPr>
            <w:tcW w:w="2266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DD5F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05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7649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9973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9CD5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7A77A7D4" w14:textId="47E6D87B" w:rsidTr="00D00347">
        <w:trPr>
          <w:trHeight w:hRule="exact" w:val="312"/>
        </w:trPr>
        <w:tc>
          <w:tcPr>
            <w:tcW w:w="226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AE57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05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7DA4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BAB2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0864" w14:textId="77777777" w:rsidR="00482414" w:rsidRPr="003E0E19" w:rsidRDefault="00482414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11AF1070" w14:textId="77777777" w:rsidTr="006C7DF8">
        <w:trPr>
          <w:trHeight w:hRule="exact" w:val="312"/>
        </w:trPr>
        <w:tc>
          <w:tcPr>
            <w:tcW w:w="3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165068" w14:textId="086C26FD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 S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CALE    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340g +1% WT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1765FE" w14:textId="6C97721A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TS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0B4AB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WT</w:t>
            </w:r>
          </w:p>
        </w:tc>
      </w:tr>
      <w:tr w:rsidR="00482414" w:rsidRPr="003E0E19" w14:paraId="37FDBB54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4C9E" w14:textId="6D4C6425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ounder / Sole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732" w14:textId="77777777" w:rsidR="00482414" w:rsidRPr="003E0E19" w:rsidRDefault="00482414" w:rsidP="00697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23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69A4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326F34" w14:textId="3624B584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1727631F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4834" w14:textId="26AAC93E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King George Whiting   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A1B" w14:textId="77777777" w:rsidR="00482414" w:rsidRPr="003E0E19" w:rsidRDefault="00482414" w:rsidP="00697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27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61B9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43CFFA" w14:textId="395446B2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047B4F93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12555B" w14:textId="00F71549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Yellow Eye Mullet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711" w14:textId="77777777" w:rsidR="00482414" w:rsidRPr="003E0E19" w:rsidRDefault="00482414" w:rsidP="00697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F181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9B8BBF" w14:textId="7128E7EA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79FFBF93" w14:textId="77777777" w:rsidTr="00D00347">
        <w:trPr>
          <w:trHeight w:hRule="exact" w:val="312"/>
        </w:trPr>
        <w:tc>
          <w:tcPr>
            <w:tcW w:w="22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6198" w14:textId="77777777" w:rsidR="00482414" w:rsidRPr="003E0E19" w:rsidRDefault="00482414" w:rsidP="0069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51976" w14:textId="77777777" w:rsidR="00482414" w:rsidRPr="003E0E19" w:rsidRDefault="00482414" w:rsidP="0069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C7BE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91E0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7A2CEC74" w14:textId="77777777" w:rsidTr="006C7DF8">
        <w:trPr>
          <w:trHeight w:hRule="exact" w:val="312"/>
        </w:trPr>
        <w:tc>
          <w:tcPr>
            <w:tcW w:w="3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909B19" w14:textId="19CCF6F2" w:rsidR="00482414" w:rsidRPr="003E0E19" w:rsidRDefault="00482414" w:rsidP="00947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 S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CALE    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400g +1% W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AE453" w14:textId="3E5E26A0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TS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36209C" w14:textId="77777777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WT</w:t>
            </w:r>
          </w:p>
        </w:tc>
      </w:tr>
      <w:tr w:rsidR="00482414" w:rsidRPr="003E0E19" w14:paraId="385E553F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C3F" w14:textId="313DA7D9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athead</w:t>
            </w:r>
            <w:r w:rsidR="00052A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(All species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2E7" w14:textId="512656A2" w:rsidR="00482414" w:rsidRPr="003E0E19" w:rsidRDefault="00482414" w:rsidP="00DB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27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789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4F3E69" w14:textId="4955E043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3B7FB400" w14:textId="77777777" w:rsidTr="00D00347">
        <w:trPr>
          <w:trHeight w:hRule="exact" w:val="312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5231" w14:textId="7BE0BD2B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rseshoe Leather Jacket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F32B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89C2DE" w14:textId="7E8945AD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39A39DD7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2D35" w14:textId="77C60577" w:rsidR="00482414" w:rsidRPr="003E0E19" w:rsidRDefault="00482414" w:rsidP="00947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ea Sweep 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1F4" w14:textId="77777777" w:rsidR="00482414" w:rsidRPr="003E0E19" w:rsidRDefault="00482414" w:rsidP="00947B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23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DBCA" w14:textId="77777777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C68876" w14:textId="7342E7CB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6E91B51D" w14:textId="77777777" w:rsidTr="00D00347">
        <w:trPr>
          <w:trHeight w:hRule="exact" w:val="312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01E" w14:textId="02CCA756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ix Spined Leather Jacke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4AF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5CEC18" w14:textId="68C350F4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5A135362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1B16" w14:textId="003C4086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nook  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D2C" w14:textId="77777777" w:rsidR="00482414" w:rsidRPr="003E0E19" w:rsidRDefault="00482414" w:rsidP="00697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30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1D6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BDD1D8" w14:textId="2805845F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5A92A568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72BCA8" w14:textId="2284039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quid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EEC7" w14:textId="7777777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06DC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FCF31A" w14:textId="76B40148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7750FA7A" w14:textId="77777777" w:rsidTr="00D00347">
        <w:trPr>
          <w:trHeight w:hRule="exact" w:val="312"/>
        </w:trPr>
        <w:tc>
          <w:tcPr>
            <w:tcW w:w="22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729A" w14:textId="7777777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1279" w14:textId="77777777" w:rsidR="00482414" w:rsidRPr="003E0E19" w:rsidRDefault="00482414" w:rsidP="0069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875F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D1211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617C4330" w14:textId="77777777" w:rsidTr="006C7DF8">
        <w:trPr>
          <w:trHeight w:hRule="exact" w:val="312"/>
        </w:trPr>
        <w:tc>
          <w:tcPr>
            <w:tcW w:w="3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3D6791" w14:textId="37E1EDFE" w:rsidR="00482414" w:rsidRPr="003E0E19" w:rsidRDefault="00482414" w:rsidP="00947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B 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SCALE 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ONUS    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400g +1% WT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AE092" w14:textId="1A90AFFE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TS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6120A" w14:textId="77777777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WT</w:t>
            </w:r>
          </w:p>
        </w:tc>
      </w:tr>
      <w:tr w:rsidR="00482414" w:rsidRPr="00854F69" w14:paraId="3BE8668C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48E" w14:textId="30BA1D53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eam (All species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0F19" w14:textId="77777777" w:rsidR="00482414" w:rsidRPr="003E0E19" w:rsidRDefault="00482414" w:rsidP="0085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28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D034" w14:textId="77777777" w:rsidR="00482414" w:rsidRPr="003E0E19" w:rsidRDefault="00482414" w:rsidP="0045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B3357B" w14:textId="72A22003" w:rsidR="00482414" w:rsidRPr="003E0E19" w:rsidRDefault="00482414" w:rsidP="0085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4B0CF11A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CF37" w14:textId="2F2B02BA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ck Ling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6D9" w14:textId="77777777" w:rsidR="00482414" w:rsidRPr="003E0E19" w:rsidRDefault="00482414" w:rsidP="00697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30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0C60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1AABE5" w14:textId="50B312D8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23E897E6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46AA" w14:textId="201461CE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almon   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163" w14:textId="77777777" w:rsidR="00482414" w:rsidRPr="003E0E19" w:rsidRDefault="00482414" w:rsidP="00697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21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41D2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6EDCB2" w14:textId="00E6B6C6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56B6F07A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4C1" w14:textId="48F8D335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napper  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C854" w14:textId="77777777" w:rsidR="00482414" w:rsidRPr="003E0E19" w:rsidRDefault="00482414" w:rsidP="00697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28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0CE5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F76085" w14:textId="2DFE764A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2F46E5E4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345C93" w14:textId="0CCB7B03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Trevally 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D2DE" w14:textId="4BE00828" w:rsidR="00482414" w:rsidRPr="003E0E19" w:rsidRDefault="00482414" w:rsidP="00697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20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6A95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0ED176" w14:textId="160CBCBE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7AA25FF5" w14:textId="77777777" w:rsidTr="000F2DA5">
        <w:trPr>
          <w:trHeight w:hRule="exact" w:val="312"/>
        </w:trPr>
        <w:tc>
          <w:tcPr>
            <w:tcW w:w="22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E2063" w14:textId="77777777" w:rsidR="00482414" w:rsidRPr="003E0E19" w:rsidRDefault="00482414" w:rsidP="0069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3762F" w14:textId="77777777" w:rsidR="00482414" w:rsidRPr="003E0E19" w:rsidRDefault="00482414" w:rsidP="0069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E65C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FF82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14327440" w14:textId="77777777" w:rsidTr="006C7DF8">
        <w:trPr>
          <w:trHeight w:hRule="exact" w:val="312"/>
        </w:trPr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483DCE" w14:textId="7174079B" w:rsidR="00482414" w:rsidRPr="003E0E19" w:rsidRDefault="00482414" w:rsidP="00947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S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CALE    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500g +1% WT</w:t>
            </w:r>
          </w:p>
        </w:tc>
        <w:tc>
          <w:tcPr>
            <w:tcW w:w="150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451C1C" w14:textId="77777777" w:rsidR="00482414" w:rsidRPr="003E0E19" w:rsidRDefault="00482414" w:rsidP="00947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543A43" w14:textId="32D6630C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TS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4BD8E1" w14:textId="77777777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WT</w:t>
            </w:r>
          </w:p>
        </w:tc>
      </w:tr>
      <w:tr w:rsidR="00482414" w:rsidRPr="003E0E19" w14:paraId="5DB0F607" w14:textId="77777777" w:rsidTr="000F2DA5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6C67" w14:textId="753AE4FF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nded Morwong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FC62" w14:textId="77777777" w:rsidR="00482414" w:rsidRPr="003E0E19" w:rsidRDefault="00482414" w:rsidP="00697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23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ED1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89E001" w14:textId="01B18B6C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572BD396" w14:textId="77777777" w:rsidTr="000F2DA5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B33" w14:textId="6F7012B4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oarfish (All species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3BDF" w14:textId="7777777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A3F7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471F49" w14:textId="133E6785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5E2E8FCD" w14:textId="77777777" w:rsidTr="000F2DA5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6118B4" w14:textId="398A7E33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umpeter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C8C2" w14:textId="7777777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5BD2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0D5A9D" w14:textId="5C161AC4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2080F723" w14:textId="77777777" w:rsidTr="000F2DA5">
        <w:trPr>
          <w:trHeight w:hRule="exact" w:val="312"/>
        </w:trPr>
        <w:tc>
          <w:tcPr>
            <w:tcW w:w="22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99C5" w14:textId="77777777" w:rsidR="00482414" w:rsidRPr="003E0E19" w:rsidRDefault="00482414" w:rsidP="0069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010D" w14:textId="77777777" w:rsidR="00482414" w:rsidRPr="003E0E19" w:rsidRDefault="00482414" w:rsidP="0069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26DE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CFA3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4CB75343" w14:textId="77777777" w:rsidTr="006C7DF8">
        <w:trPr>
          <w:trHeight w:hRule="exact" w:val="312"/>
        </w:trPr>
        <w:tc>
          <w:tcPr>
            <w:tcW w:w="3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DED1B" w14:textId="0B54B973" w:rsidR="00482414" w:rsidRPr="003E0E19" w:rsidRDefault="00482414" w:rsidP="00947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D S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CALE    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20cm +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1pt/cm extra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E302D" w14:textId="5D64DDE6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TS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B027F" w14:textId="575FD181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GTH</w:t>
            </w:r>
          </w:p>
        </w:tc>
      </w:tr>
      <w:tr w:rsidR="00482414" w:rsidRPr="003E0E19" w14:paraId="58EB803C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0211D9" w14:textId="11183948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rfish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1A43" w14:textId="7777777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458B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29D118" w14:textId="570DC84D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17CD4F7E" w14:textId="77777777" w:rsidTr="000F2DA5">
        <w:trPr>
          <w:trHeight w:hRule="exact" w:val="312"/>
        </w:trPr>
        <w:tc>
          <w:tcPr>
            <w:tcW w:w="22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6798" w14:textId="77777777" w:rsidR="00482414" w:rsidRPr="003E0E19" w:rsidRDefault="00482414" w:rsidP="0069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CD91" w14:textId="77777777" w:rsidR="00482414" w:rsidRPr="003E0E19" w:rsidRDefault="00482414" w:rsidP="0069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04F9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4A15E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1DE2B5AE" w14:textId="77777777" w:rsidTr="006C7DF8">
        <w:trPr>
          <w:trHeight w:hRule="exact" w:val="312"/>
        </w:trPr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F56F0" w14:textId="3BC1C1A3" w:rsidR="00482414" w:rsidRPr="003E0E19" w:rsidRDefault="00482414" w:rsidP="00947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 S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CALE    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+1% WT</w:t>
            </w:r>
          </w:p>
        </w:tc>
        <w:tc>
          <w:tcPr>
            <w:tcW w:w="150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3499B1" w14:textId="77777777" w:rsidR="00482414" w:rsidRPr="003E0E19" w:rsidRDefault="00482414" w:rsidP="00947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90C97" w14:textId="0D004744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TS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64EF45" w14:textId="77777777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WT</w:t>
            </w:r>
          </w:p>
        </w:tc>
      </w:tr>
      <w:tr w:rsidR="00482414" w:rsidRPr="003E0E19" w14:paraId="35F6D116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609ADF" w14:textId="695A2EF5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rayfish (All species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EA13" w14:textId="77777777" w:rsidR="00482414" w:rsidRPr="003E0E19" w:rsidRDefault="00482414" w:rsidP="00697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11cm min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95F2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9243D9" w14:textId="46CA1421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5416AB9E" w14:textId="77777777" w:rsidTr="000F2DA5">
        <w:trPr>
          <w:trHeight w:hRule="exact" w:val="312"/>
        </w:trPr>
        <w:tc>
          <w:tcPr>
            <w:tcW w:w="22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FFDED" w14:textId="77777777" w:rsidR="00482414" w:rsidRPr="003E0E19" w:rsidRDefault="00482414" w:rsidP="0069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82F9E" w14:textId="77777777" w:rsidR="00482414" w:rsidRPr="003E0E19" w:rsidRDefault="00482414" w:rsidP="0069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9931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A9A4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194655A2" w14:textId="77777777" w:rsidTr="006C7DF8">
        <w:trPr>
          <w:trHeight w:hRule="exact" w:val="312"/>
        </w:trPr>
        <w:tc>
          <w:tcPr>
            <w:tcW w:w="37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AEE2BB" w14:textId="3DF1BD68" w:rsidR="00482414" w:rsidRPr="003E0E19" w:rsidRDefault="00482414" w:rsidP="00947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UNLISTED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- M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X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2 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PECIES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   500g +1% WT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CC746" w14:textId="46C8A14A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TS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B589C6" w14:textId="77777777" w:rsidR="00482414" w:rsidRPr="003E0E19" w:rsidRDefault="00482414" w:rsidP="0094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WT</w:t>
            </w:r>
          </w:p>
        </w:tc>
      </w:tr>
      <w:tr w:rsidR="00482414" w:rsidRPr="003E0E19" w14:paraId="5A3CEBDF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593C" w14:textId="7777777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DD14" w14:textId="4B34BFC9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477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8877CB" w14:textId="51730DE1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67E02B03" w14:textId="77777777" w:rsidTr="00D00347">
        <w:trPr>
          <w:trHeight w:hRule="exact" w:val="312"/>
        </w:trPr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829FAE" w14:textId="7777777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2522" w14:textId="62BB2B8D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6B35" w14:textId="77777777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CDB2A2" w14:textId="45E84D0D" w:rsidR="00482414" w:rsidRPr="003E0E19" w:rsidRDefault="00482414" w:rsidP="00697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82414" w:rsidRPr="003E0E19" w14:paraId="32F0D203" w14:textId="77777777" w:rsidTr="00D00347">
        <w:trPr>
          <w:trHeight w:hRule="exact" w:val="312"/>
        </w:trPr>
        <w:tc>
          <w:tcPr>
            <w:tcW w:w="226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515E04A" w14:textId="7777777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0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4A4077" w14:textId="7777777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297D6F1" w14:textId="7777777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61DC0DC" w14:textId="77777777" w:rsidR="00482414" w:rsidRPr="003E0E19" w:rsidRDefault="00482414" w:rsidP="0069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0FC14A7C" w14:textId="77777777" w:rsidR="008A4B21" w:rsidRDefault="008A4B21" w:rsidP="00BB46F8">
      <w:pPr>
        <w:jc w:val="center"/>
      </w:pPr>
    </w:p>
    <w:p w14:paraId="1C8804EF" w14:textId="3453D93A" w:rsidR="00E2170E" w:rsidRDefault="00E2170E" w:rsidP="00BB46F8">
      <w:pPr>
        <w:jc w:val="center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drawing>
          <wp:inline distT="0" distB="0" distL="0" distR="0" wp14:anchorId="56F066C6" wp14:editId="77FD6C3F">
            <wp:extent cx="3228975" cy="279262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7469" r="1801" b="7157"/>
                    <a:stretch/>
                  </pic:blipFill>
                  <pic:spPr bwMode="auto">
                    <a:xfrm>
                      <a:off x="0" y="0"/>
                      <a:ext cx="3269498" cy="282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5F6CA" w14:textId="77777777" w:rsidR="00BB46F8" w:rsidRDefault="00BB46F8" w:rsidP="00BB46F8"/>
    <w:tbl>
      <w:tblPr>
        <w:tblW w:w="56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905"/>
        <w:gridCol w:w="851"/>
        <w:gridCol w:w="850"/>
        <w:gridCol w:w="1064"/>
      </w:tblGrid>
      <w:tr w:rsidR="00482414" w:rsidRPr="003E0E19" w14:paraId="56E2874B" w14:textId="77777777" w:rsidTr="006C7DF8">
        <w:trPr>
          <w:trHeight w:hRule="exact" w:val="312"/>
        </w:trPr>
        <w:tc>
          <w:tcPr>
            <w:tcW w:w="567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A2D56C" w14:textId="10F8E748" w:rsidR="00482414" w:rsidRPr="003E0E19" w:rsidRDefault="00482414" w:rsidP="002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JUNIORS ONLY</w:t>
            </w:r>
          </w:p>
        </w:tc>
      </w:tr>
      <w:tr w:rsidR="00482414" w:rsidRPr="003E0E19" w14:paraId="5F9A9056" w14:textId="77777777" w:rsidTr="006C7DF8">
        <w:trPr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5C2E27" w14:textId="77777777" w:rsidR="00482414" w:rsidRPr="003E0E19" w:rsidRDefault="00482414" w:rsidP="0021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IN</w:t>
            </w: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 +1% WT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3550D" w14:textId="77777777" w:rsidR="00482414" w:rsidRPr="003E0E19" w:rsidRDefault="00482414" w:rsidP="002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</w:t>
            </w: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C2A71E" w14:textId="77777777" w:rsidR="00482414" w:rsidRPr="003E0E19" w:rsidRDefault="00482414" w:rsidP="002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76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T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920A1B" w14:textId="77777777" w:rsidR="00482414" w:rsidRPr="003E0E19" w:rsidRDefault="00482414" w:rsidP="002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WT</w:t>
            </w:r>
          </w:p>
        </w:tc>
      </w:tr>
      <w:tr w:rsidR="00482414" w:rsidRPr="003E0E19" w14:paraId="16C65061" w14:textId="77777777" w:rsidTr="00D00347">
        <w:trPr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9786" w14:textId="77777777" w:rsidR="00482414" w:rsidRPr="003E0E19" w:rsidRDefault="00482414" w:rsidP="00211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gpie Per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E95E" w14:textId="77777777" w:rsidR="00482414" w:rsidRPr="003E0E19" w:rsidRDefault="00482414" w:rsidP="0021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6E07" w14:textId="77777777" w:rsidR="00482414" w:rsidRPr="003E0E19" w:rsidRDefault="00482414" w:rsidP="002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33C2D6" w14:textId="77777777" w:rsidR="00482414" w:rsidRPr="003E0E19" w:rsidRDefault="00482414" w:rsidP="00211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82414" w:rsidRPr="003E0E19" w14:paraId="7D16DE83" w14:textId="77777777" w:rsidTr="00D00347">
        <w:trPr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7CE" w14:textId="77777777" w:rsidR="00482414" w:rsidRPr="003E0E19" w:rsidRDefault="00482414" w:rsidP="00211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lue Throat Wras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e </w:t>
            </w: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28c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min</w:t>
            </w: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6E6C" w14:textId="77777777" w:rsidR="00482414" w:rsidRPr="003E0E19" w:rsidRDefault="00482414" w:rsidP="0021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1759" w14:textId="77777777" w:rsidR="00482414" w:rsidRPr="003E0E19" w:rsidRDefault="00482414" w:rsidP="002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5FA3AC" w14:textId="77777777" w:rsidR="00482414" w:rsidRPr="003E0E19" w:rsidRDefault="00482414" w:rsidP="00211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82414" w:rsidRPr="003E0E19" w14:paraId="6E3BF8A8" w14:textId="77777777" w:rsidTr="00D00347">
        <w:trPr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97F" w14:textId="77777777" w:rsidR="00482414" w:rsidRPr="003E0E19" w:rsidRDefault="00482414" w:rsidP="00211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Zebra Fis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A586" w14:textId="77777777" w:rsidR="00482414" w:rsidRPr="003E0E19" w:rsidRDefault="00482414" w:rsidP="0021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DBD9" w14:textId="77777777" w:rsidR="00482414" w:rsidRPr="003E0E19" w:rsidRDefault="00482414" w:rsidP="002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98E952" w14:textId="77777777" w:rsidR="00482414" w:rsidRPr="003E0E19" w:rsidRDefault="00482414" w:rsidP="00211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82414" w:rsidRPr="003E0E19" w14:paraId="1C743E21" w14:textId="77777777" w:rsidTr="00D00347">
        <w:trPr>
          <w:trHeight w:hRule="exact" w:val="312"/>
        </w:trPr>
        <w:tc>
          <w:tcPr>
            <w:tcW w:w="2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521445" w14:textId="77777777" w:rsidR="00482414" w:rsidRPr="003E0E19" w:rsidRDefault="00482414" w:rsidP="00211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usky Morwo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A096" w14:textId="77777777" w:rsidR="00482414" w:rsidRPr="003E0E19" w:rsidRDefault="00482414" w:rsidP="0021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EB5" w14:textId="77777777" w:rsidR="00482414" w:rsidRPr="003E0E19" w:rsidRDefault="00482414" w:rsidP="002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D88507" w14:textId="77777777" w:rsidR="00482414" w:rsidRPr="003E0E19" w:rsidRDefault="00482414" w:rsidP="00211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E0E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82414" w:rsidRPr="003E0E19" w14:paraId="165112C4" w14:textId="77777777" w:rsidTr="00D00347">
        <w:trPr>
          <w:trHeight w:hRule="exact" w:val="312"/>
        </w:trPr>
        <w:tc>
          <w:tcPr>
            <w:tcW w:w="567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9CFA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FE7FB2" w14:paraId="53D02EE2" w14:textId="77777777" w:rsidTr="008A4B21">
        <w:trPr>
          <w:trHeight w:hRule="exact" w:val="312"/>
        </w:trPr>
        <w:tc>
          <w:tcPr>
            <w:tcW w:w="567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834780E" w14:textId="77777777" w:rsidR="00482414" w:rsidRDefault="00482414" w:rsidP="002111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E7F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l fish captured must comply with Victorian Recreational minimum legal size and bag limits.</w:t>
            </w:r>
          </w:p>
          <w:p w14:paraId="5FEE727F" w14:textId="77777777" w:rsidR="00482414" w:rsidRPr="00DE0012" w:rsidRDefault="00482414" w:rsidP="002111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AU"/>
              </w:rPr>
            </w:pPr>
          </w:p>
          <w:p w14:paraId="59AB61EE" w14:textId="77777777" w:rsidR="00482414" w:rsidRDefault="00482414" w:rsidP="002111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E7F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hould any competitors fish presented for weighing be twenty percent (20%) or more below the minimum weight/length a 50-point penalty will apply.</w:t>
            </w:r>
          </w:p>
          <w:p w14:paraId="1ED8C19A" w14:textId="77777777" w:rsidR="00482414" w:rsidRPr="00DE0012" w:rsidRDefault="00482414" w:rsidP="0021118F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AU"/>
              </w:rPr>
            </w:pPr>
          </w:p>
          <w:p w14:paraId="7C87F820" w14:textId="77777777" w:rsidR="00482414" w:rsidRDefault="00482414" w:rsidP="002111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E7F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nly 1 fish from each species to be presented in the weigh-in area. A 50-point penalty will apply for each extra fish.</w:t>
            </w:r>
          </w:p>
          <w:p w14:paraId="0746D2E6" w14:textId="77777777" w:rsidR="00482414" w:rsidRPr="00DE0012" w:rsidRDefault="00482414" w:rsidP="0021118F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AU"/>
              </w:rPr>
            </w:pPr>
          </w:p>
          <w:p w14:paraId="43156AFD" w14:textId="318F36AC" w:rsidR="00482414" w:rsidRDefault="00482414" w:rsidP="002111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E7F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Juniors can present any species on the </w:t>
            </w:r>
            <w:r w:rsidR="00512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core sheet</w:t>
            </w:r>
            <w:r w:rsidRPr="00FE7F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to weigh in</w:t>
            </w:r>
            <w:r w:rsidR="00512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, including the “Juniors Only” species</w:t>
            </w:r>
            <w:r w:rsidRPr="00FE7F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.</w:t>
            </w:r>
          </w:p>
          <w:p w14:paraId="27B656E9" w14:textId="77777777" w:rsidR="00482414" w:rsidRPr="00DE0012" w:rsidRDefault="00482414" w:rsidP="0021118F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AU"/>
              </w:rPr>
            </w:pPr>
          </w:p>
          <w:p w14:paraId="1930EACF" w14:textId="77777777" w:rsidR="00482414" w:rsidRDefault="00482414" w:rsidP="002111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E7F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niors cannot present the "Juniors Only" species to weigh in. A 50-point penalty will apply for each Juniors fish presented.</w:t>
            </w:r>
          </w:p>
          <w:p w14:paraId="04ACC997" w14:textId="77777777" w:rsidR="00482414" w:rsidRPr="00DE0012" w:rsidRDefault="00482414" w:rsidP="0021118F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AU"/>
              </w:rPr>
            </w:pPr>
          </w:p>
          <w:p w14:paraId="73BE56C8" w14:textId="77777777" w:rsidR="00482414" w:rsidRDefault="00482414" w:rsidP="002111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E7F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"Unlisted" signifies any species not on the score sheet that is not listed in the Club Series Rules as ineligible to be weighed.</w:t>
            </w:r>
          </w:p>
          <w:p w14:paraId="681427F2" w14:textId="77777777" w:rsidR="00482414" w:rsidRPr="00DE0012" w:rsidRDefault="00482414" w:rsidP="0021118F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AU"/>
              </w:rPr>
            </w:pPr>
          </w:p>
          <w:p w14:paraId="684D6154" w14:textId="77777777" w:rsidR="00482414" w:rsidRDefault="00482414" w:rsidP="002111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E7F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p to 2 unlisted species can be weighed in. They cannot be 2 of the same species.</w:t>
            </w:r>
          </w:p>
          <w:p w14:paraId="7B9BBB5D" w14:textId="77777777" w:rsidR="00482414" w:rsidRPr="00DE0012" w:rsidRDefault="00482414" w:rsidP="0021118F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AU"/>
              </w:rPr>
            </w:pPr>
          </w:p>
          <w:p w14:paraId="7D5D1FAD" w14:textId="77777777" w:rsidR="008A4B21" w:rsidRDefault="00482414" w:rsidP="008A4B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FE7F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rayfish cannot be used for burley.</w:t>
            </w:r>
          </w:p>
          <w:p w14:paraId="78951B24" w14:textId="77777777" w:rsidR="008A4B21" w:rsidRPr="008A4B21" w:rsidRDefault="008A4B21" w:rsidP="008A4B21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AU"/>
              </w:rPr>
            </w:pPr>
          </w:p>
          <w:p w14:paraId="6E692C2A" w14:textId="203A7311" w:rsidR="00482414" w:rsidRPr="008A4B21" w:rsidRDefault="00482414" w:rsidP="008A4B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8A4B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fer to the Southern Freedivers Club Series Rules for all rules and details of eligible species.</w:t>
            </w:r>
          </w:p>
        </w:tc>
      </w:tr>
      <w:tr w:rsidR="00482414" w:rsidRPr="003E0E19" w14:paraId="53D47870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F3FA42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59F0936B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04B716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52B9B39D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2F0AAF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38BF11CE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0F51B9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517BDBE4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F87A62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6EF5AE05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0BC0F1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336BA714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60AA22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0B463514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D9D17B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3A051600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CC05BD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61D97556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5E185D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66AE628B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929D6D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63CA51A2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70E33B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3D1C0EC9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5B0D5B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0CCC6F54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CBC188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5120152C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279F88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4BD9B2C4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D621C0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4874FEA5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5F6A11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82414" w:rsidRPr="003E0E19" w14:paraId="650B80E9" w14:textId="77777777" w:rsidTr="008A4B21">
        <w:trPr>
          <w:trHeight w:hRule="exact" w:val="312"/>
        </w:trPr>
        <w:tc>
          <w:tcPr>
            <w:tcW w:w="567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F696FE" w14:textId="77777777" w:rsidR="00482414" w:rsidRPr="003E0E19" w:rsidRDefault="00482414" w:rsidP="0021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5AE89CDF" w14:textId="28D701F0" w:rsidR="00323B87" w:rsidRDefault="00323B87" w:rsidP="00C21875"/>
    <w:sectPr w:rsidR="00323B87" w:rsidSect="008A4B21">
      <w:footerReference w:type="default" r:id="rId9"/>
      <w:pgSz w:w="11906" w:h="16838"/>
      <w:pgMar w:top="567" w:right="284" w:bottom="284" w:left="284" w:header="709" w:footer="283" w:gutter="0"/>
      <w:cols w:num="2" w:space="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E9BB" w14:textId="77777777" w:rsidR="0054593E" w:rsidRDefault="0054593E" w:rsidP="00323B87">
      <w:pPr>
        <w:spacing w:after="0" w:line="240" w:lineRule="auto"/>
      </w:pPr>
      <w:r>
        <w:separator/>
      </w:r>
    </w:p>
  </w:endnote>
  <w:endnote w:type="continuationSeparator" w:id="0">
    <w:p w14:paraId="7CCF3369" w14:textId="77777777" w:rsidR="0054593E" w:rsidRDefault="0054593E" w:rsidP="0032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2784"/>
    </w:tblGrid>
    <w:tr w:rsidR="00D36B6C" w14:paraId="664EA7AC" w14:textId="77777777" w:rsidTr="008A4B21">
      <w:trPr>
        <w:trHeight w:val="1905"/>
        <w:jc w:val="center"/>
      </w:trPr>
      <w:tc>
        <w:tcPr>
          <w:tcW w:w="1386" w:type="dxa"/>
          <w:shd w:val="clear" w:color="auto" w:fill="auto"/>
          <w:vAlign w:val="center"/>
        </w:tcPr>
        <w:p w14:paraId="5902CF70" w14:textId="6CF6B62F" w:rsidR="00D36B6C" w:rsidRDefault="00D36B6C" w:rsidP="00D36B6C">
          <w:pPr>
            <w:jc w:val="center"/>
          </w:pPr>
          <w:r>
            <w:rPr>
              <w:noProof/>
            </w:rPr>
            <w:drawing>
              <wp:inline distT="0" distB="0" distL="0" distR="0" wp14:anchorId="4FB80B28" wp14:editId="6290CE87">
                <wp:extent cx="742585" cy="855861"/>
                <wp:effectExtent l="0" t="0" r="63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8" cy="87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4" w:type="dxa"/>
          <w:shd w:val="clear" w:color="auto" w:fill="auto"/>
          <w:vAlign w:val="center"/>
        </w:tcPr>
        <w:p w14:paraId="36BCA60A" w14:textId="19EF4B92" w:rsidR="00D36B6C" w:rsidRPr="008A4B21" w:rsidRDefault="00D36B6C" w:rsidP="00D36B6C">
          <w:pPr>
            <w:jc w:val="center"/>
            <w:rPr>
              <w:rFonts w:ascii="Ink Free" w:eastAsia="Times New Roman" w:hAnsi="Ink Free" w:cs="Times New Roman"/>
              <w:sz w:val="36"/>
              <w:szCs w:val="36"/>
              <w:lang w:eastAsia="en-AU"/>
            </w:rPr>
          </w:pPr>
          <w:r w:rsidRPr="008A4B21">
            <w:rPr>
              <w:rFonts w:ascii="Ink Free" w:eastAsia="Times New Roman" w:hAnsi="Ink Free" w:cs="Times New Roman"/>
              <w:sz w:val="36"/>
              <w:szCs w:val="36"/>
              <w:lang w:eastAsia="en-AU"/>
            </w:rPr>
            <w:t>SAFE,</w:t>
          </w:r>
        </w:p>
        <w:p w14:paraId="7E3AA6F2" w14:textId="77777777" w:rsidR="00D36B6C" w:rsidRPr="008A4B21" w:rsidRDefault="00D36B6C" w:rsidP="00D36B6C">
          <w:pPr>
            <w:jc w:val="center"/>
            <w:rPr>
              <w:rFonts w:ascii="Ink Free" w:eastAsia="Times New Roman" w:hAnsi="Ink Free" w:cs="Times New Roman"/>
              <w:sz w:val="36"/>
              <w:szCs w:val="36"/>
              <w:lang w:eastAsia="en-AU"/>
            </w:rPr>
          </w:pPr>
          <w:r w:rsidRPr="008A4B21">
            <w:rPr>
              <w:rFonts w:ascii="Ink Free" w:eastAsia="Times New Roman" w:hAnsi="Ink Free" w:cs="Times New Roman"/>
              <w:sz w:val="36"/>
              <w:szCs w:val="36"/>
              <w:lang w:eastAsia="en-AU"/>
            </w:rPr>
            <w:t>SUSTAINABLE,</w:t>
          </w:r>
        </w:p>
        <w:p w14:paraId="2B237F89" w14:textId="77777777" w:rsidR="00D36B6C" w:rsidRPr="008A4B21" w:rsidRDefault="00D36B6C" w:rsidP="00D36B6C">
          <w:pPr>
            <w:jc w:val="center"/>
            <w:rPr>
              <w:rFonts w:ascii="Ink Free" w:eastAsia="Times New Roman" w:hAnsi="Ink Free" w:cs="Times New Roman"/>
              <w:sz w:val="36"/>
              <w:szCs w:val="36"/>
              <w:lang w:eastAsia="en-AU"/>
            </w:rPr>
          </w:pPr>
          <w:r w:rsidRPr="008A4B21">
            <w:rPr>
              <w:rFonts w:ascii="Ink Free" w:eastAsia="Times New Roman" w:hAnsi="Ink Free" w:cs="Times New Roman"/>
              <w:sz w:val="36"/>
              <w:szCs w:val="36"/>
              <w:lang w:eastAsia="en-AU"/>
            </w:rPr>
            <w:t>SELECTIVE,</w:t>
          </w:r>
        </w:p>
        <w:p w14:paraId="5AE98B1E" w14:textId="0BE07AB9" w:rsidR="00D36B6C" w:rsidRDefault="00D36B6C" w:rsidP="00D36B6C">
          <w:pPr>
            <w:jc w:val="center"/>
          </w:pPr>
          <w:r w:rsidRPr="008A4B21">
            <w:rPr>
              <w:rFonts w:ascii="Ink Free" w:eastAsia="Times New Roman" w:hAnsi="Ink Free" w:cs="Times New Roman"/>
              <w:sz w:val="36"/>
              <w:szCs w:val="36"/>
              <w:lang w:eastAsia="en-AU"/>
            </w:rPr>
            <w:t>SEAFOOD</w:t>
          </w:r>
        </w:p>
      </w:tc>
    </w:tr>
  </w:tbl>
  <w:p w14:paraId="6BF1BBC4" w14:textId="139C34B0" w:rsidR="00D36B6C" w:rsidRPr="008A4B21" w:rsidRDefault="008A4B21" w:rsidP="008A4B21">
    <w:pPr>
      <w:pStyle w:val="Footer"/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version </w:t>
    </w:r>
    <w:r w:rsidRPr="008A4B21">
      <w:rPr>
        <w:color w:val="7F7F7F" w:themeColor="text1" w:themeTint="80"/>
      </w:rPr>
      <w:t>Au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42AF" w14:textId="77777777" w:rsidR="0054593E" w:rsidRDefault="0054593E" w:rsidP="00323B87">
      <w:pPr>
        <w:spacing w:after="0" w:line="240" w:lineRule="auto"/>
      </w:pPr>
      <w:r>
        <w:separator/>
      </w:r>
    </w:p>
  </w:footnote>
  <w:footnote w:type="continuationSeparator" w:id="0">
    <w:p w14:paraId="3162B1A2" w14:textId="77777777" w:rsidR="0054593E" w:rsidRDefault="0054593E" w:rsidP="0032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7535A"/>
    <w:multiLevelType w:val="hybridMultilevel"/>
    <w:tmpl w:val="F5241082"/>
    <w:lvl w:ilvl="0" w:tplc="3892835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33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DA"/>
    <w:rsid w:val="00026C51"/>
    <w:rsid w:val="00046139"/>
    <w:rsid w:val="00052A81"/>
    <w:rsid w:val="000F2DA5"/>
    <w:rsid w:val="001001B8"/>
    <w:rsid w:val="00123B53"/>
    <w:rsid w:val="00160964"/>
    <w:rsid w:val="00184D9A"/>
    <w:rsid w:val="001E7CB6"/>
    <w:rsid w:val="002D26C1"/>
    <w:rsid w:val="00320F94"/>
    <w:rsid w:val="00323B87"/>
    <w:rsid w:val="0033624B"/>
    <w:rsid w:val="003D4EAC"/>
    <w:rsid w:val="003E0E19"/>
    <w:rsid w:val="004074BC"/>
    <w:rsid w:val="00446BDA"/>
    <w:rsid w:val="00454C34"/>
    <w:rsid w:val="00482414"/>
    <w:rsid w:val="00494441"/>
    <w:rsid w:val="00512F21"/>
    <w:rsid w:val="0054593E"/>
    <w:rsid w:val="005603D0"/>
    <w:rsid w:val="00577C94"/>
    <w:rsid w:val="006076A4"/>
    <w:rsid w:val="00697DCC"/>
    <w:rsid w:val="006C7DF8"/>
    <w:rsid w:val="0071048D"/>
    <w:rsid w:val="00712DA4"/>
    <w:rsid w:val="00801947"/>
    <w:rsid w:val="00814DD8"/>
    <w:rsid w:val="00834F61"/>
    <w:rsid w:val="00854F69"/>
    <w:rsid w:val="008A4B21"/>
    <w:rsid w:val="008C6BC8"/>
    <w:rsid w:val="008F7018"/>
    <w:rsid w:val="00913E4F"/>
    <w:rsid w:val="00947BAB"/>
    <w:rsid w:val="00A15C69"/>
    <w:rsid w:val="00A37747"/>
    <w:rsid w:val="00A6385C"/>
    <w:rsid w:val="00A725D0"/>
    <w:rsid w:val="00AD1EE9"/>
    <w:rsid w:val="00B70C54"/>
    <w:rsid w:val="00BB320F"/>
    <w:rsid w:val="00BB46F8"/>
    <w:rsid w:val="00BE3D8D"/>
    <w:rsid w:val="00C21875"/>
    <w:rsid w:val="00C26296"/>
    <w:rsid w:val="00C54D7B"/>
    <w:rsid w:val="00C67951"/>
    <w:rsid w:val="00C719A6"/>
    <w:rsid w:val="00C77E57"/>
    <w:rsid w:val="00D00347"/>
    <w:rsid w:val="00D36B6C"/>
    <w:rsid w:val="00D82F70"/>
    <w:rsid w:val="00D977E1"/>
    <w:rsid w:val="00DB43B2"/>
    <w:rsid w:val="00DB58EA"/>
    <w:rsid w:val="00DE0012"/>
    <w:rsid w:val="00E2170E"/>
    <w:rsid w:val="00E3769A"/>
    <w:rsid w:val="00EC61D8"/>
    <w:rsid w:val="00F86298"/>
    <w:rsid w:val="00FC7E37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76926"/>
  <w15:chartTrackingRefBased/>
  <w15:docId w15:val="{84DA2470-E814-4CAA-9388-70D6D9A2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FB2"/>
    <w:pPr>
      <w:ind w:left="720"/>
      <w:contextualSpacing/>
    </w:pPr>
  </w:style>
  <w:style w:type="table" w:styleId="TableGrid">
    <w:name w:val="Table Grid"/>
    <w:basedOn w:val="TableNormal"/>
    <w:uiPriority w:val="39"/>
    <w:rsid w:val="0033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87"/>
  </w:style>
  <w:style w:type="paragraph" w:styleId="Footer">
    <w:name w:val="footer"/>
    <w:basedOn w:val="Normal"/>
    <w:link w:val="FooterChar"/>
    <w:uiPriority w:val="99"/>
    <w:unhideWhenUsed/>
    <w:rsid w:val="00323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1D56-9504-4682-B567-51C8EFA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ce Pavlovski</dc:creator>
  <cp:keywords/>
  <dc:description/>
  <cp:lastModifiedBy>Kim Adair</cp:lastModifiedBy>
  <cp:revision>2</cp:revision>
  <dcterms:created xsi:type="dcterms:W3CDTF">2022-08-26T08:53:00Z</dcterms:created>
  <dcterms:modified xsi:type="dcterms:W3CDTF">2022-08-26T08:53:00Z</dcterms:modified>
</cp:coreProperties>
</file>